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17858B38" w14:textId="62867D9B" w:rsidR="006809F5" w:rsidRPr="002407C5" w:rsidRDefault="00FE1613" w:rsidP="002407C5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0A43B3D9" w14:textId="77777777" w:rsidR="00F96975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</w:rPr>
      </w:pPr>
      <w:r w:rsidRPr="00BD00BF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</w:t>
      </w:r>
    </w:p>
    <w:p w14:paraId="7A0A9945" w14:textId="7B28E7A9" w:rsidR="007A7BF5" w:rsidRDefault="005C4479" w:rsidP="00F96975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BD00BF">
        <w:rPr>
          <w:rFonts w:eastAsia="Calibri"/>
          <w:b/>
          <w:bCs/>
          <w:sz w:val="22"/>
          <w:szCs w:val="22"/>
          <w:u w:val="single"/>
        </w:rPr>
        <w:t>OFERTA</w:t>
      </w:r>
    </w:p>
    <w:p w14:paraId="67522205" w14:textId="77777777" w:rsidR="00F96975" w:rsidRPr="00BD00BF" w:rsidRDefault="00F96975" w:rsidP="00F96975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</w:p>
    <w:p w14:paraId="12F50BE7" w14:textId="21928C55" w:rsidR="00091CB6" w:rsidRPr="00BD00BF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BD00B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BD00B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8346266" w14:textId="77777777" w:rsidR="006809F5" w:rsidRPr="00BD00BF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5D0C66B" w14:textId="75147448" w:rsidR="00B77B9D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3A141D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3A141D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DE1F31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623B188" w14:textId="77777777" w:rsidR="00F96975" w:rsidRPr="00BD00BF" w:rsidRDefault="00F9697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75AF5616" w:rsidR="0001629C" w:rsidRPr="00BD00BF" w:rsidRDefault="00091CB6" w:rsidP="000F4E7A">
      <w:pPr>
        <w:widowControl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13F4A" w:rsidRPr="00BD00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3A141D" w:rsidRPr="00BD00BF">
        <w:rPr>
          <w:rFonts w:ascii="Times New Roman" w:hAnsi="Times New Roman" w:cs="Times New Roman"/>
          <w:b/>
          <w:bCs/>
          <w:color w:val="auto"/>
          <w:sz w:val="22"/>
          <w:szCs w:val="22"/>
        </w:rPr>
        <w:t>Serwis i konserwacja obiektów sądowych przy ul. Kocjan</w:t>
      </w:r>
      <w:r w:rsidR="002407C5" w:rsidRPr="00BD00BF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3A141D" w:rsidRPr="00BD00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3 w Warszawie w podziale na 5 Części”</w:t>
      </w:r>
    </w:p>
    <w:p w14:paraId="53A6D7DC" w14:textId="2B396C6A" w:rsidR="00091CB6" w:rsidRPr="00BD00BF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BD00BF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BD00BF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BD00BF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22A8A18B" w14:textId="77777777" w:rsidR="0094327F" w:rsidRPr="00BD00BF" w:rsidRDefault="0094327F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4AC88BFE" w14:textId="5181A143" w:rsidR="00B811F6" w:rsidRPr="00BD00BF" w:rsidRDefault="00091CB6" w:rsidP="00935A54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1F4C5F38" w14:textId="2A737FD9" w:rsidR="004175B6" w:rsidRPr="00BD00BF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134177556"/>
      <w:bookmarkStart w:id="3" w:name="_Hlk138077488"/>
      <w:r w:rsidRPr="00BD00BF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4" w:name="_Hlk134182906"/>
      <w:r w:rsidR="005805C8" w:rsidRPr="00BD00B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4"/>
    </w:p>
    <w:p w14:paraId="62BF4F2F" w14:textId="4657A7D6" w:rsidR="000D6D79" w:rsidRPr="00BD00BF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B13F4A" w:rsidRPr="00BD00BF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BD00BF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BD00BF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7C2EA83D" w:rsidR="000D6D79" w:rsidRPr="00BD00BF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B13F4A" w:rsidRPr="00BD00BF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BD00BF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BD00BF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422FCF6" w14:textId="5401B34C" w:rsidR="008A2947" w:rsidRPr="00BD00BF" w:rsidRDefault="008A2947" w:rsidP="008A2947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_Hlk536616009"/>
      <w:bookmarkEnd w:id="2"/>
      <w:bookmarkEnd w:id="3"/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Doświadczenie zawodowe  osoby realizującej usługę </w:t>
      </w:r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bookmarkEnd w:id="5"/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01C9A643" w14:textId="77777777" w:rsidR="004175B6" w:rsidRPr="00BD00BF" w:rsidRDefault="004175B6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265B18" w14:textId="7038F5CD" w:rsidR="00363E97" w:rsidRPr="00BD00BF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D00BF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2</w:t>
      </w:r>
      <w:r w:rsidRPr="00BD00B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F81A8BF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3C337922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5BD14BA9" w14:textId="77777777" w:rsidR="00845959" w:rsidRPr="00BD00BF" w:rsidRDefault="00363E97" w:rsidP="00845959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świadczenie zawodowe  osoby realizującej usługę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75ABB57F" w14:textId="07507CA6" w:rsidR="003846D9" w:rsidRPr="00BD00BF" w:rsidRDefault="003846D9" w:rsidP="00845959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43AB63A" w14:textId="27DBB82D" w:rsidR="00363E97" w:rsidRPr="00BD00BF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D00BF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3</w:t>
      </w:r>
      <w:r w:rsidRPr="00BD00B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B6DB98B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6B73E79B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12441D02" w14:textId="77777777" w:rsidR="00845959" w:rsidRPr="00BD00BF" w:rsidRDefault="00363E97" w:rsidP="00845959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świadczenie zawodowe  osoby realizującej usługę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37EF834F" w14:textId="5A198E5F" w:rsidR="00363E97" w:rsidRPr="00BD00BF" w:rsidRDefault="00363E97" w:rsidP="00845959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B801D3E" w14:textId="21B96EA8" w:rsidR="00363E97" w:rsidRPr="00BD00BF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D00BF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4</w:t>
      </w:r>
      <w:r w:rsidRPr="00BD00B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CEE97B6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083EDFD6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353C0015" w14:textId="77777777" w:rsidR="00845959" w:rsidRPr="00BD00BF" w:rsidRDefault="00363E97" w:rsidP="00845959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świadczenie zawodowe  osoby realizującej usługę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2CCE992B" w14:textId="77777777" w:rsidR="003846D9" w:rsidRPr="00BD00BF" w:rsidRDefault="003846D9" w:rsidP="002407C5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5D6231" w14:textId="77777777" w:rsidR="00F96975" w:rsidRDefault="00F96975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4212BECB" w14:textId="64276BBF" w:rsidR="00363E97" w:rsidRPr="00BD00BF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D00BF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5</w:t>
      </w:r>
      <w:r w:rsidRPr="00BD00B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42E4A3C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5EE2CD7E" w14:textId="77777777" w:rsidR="00363E97" w:rsidRPr="00BD00BF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685DF5FD" w14:textId="77777777" w:rsidR="00845959" w:rsidRPr="00BD00BF" w:rsidRDefault="00363E97" w:rsidP="00845959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świadczenie zawodowe  osoby realizującej usługę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r w:rsidR="00845959" w:rsidRPr="00BD00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19B082CA" w14:textId="77777777" w:rsidR="00363E97" w:rsidRPr="00BD00BF" w:rsidRDefault="00363E97" w:rsidP="005848C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BD00BF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BD00BF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BD00BF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BD00B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956FBE" w14:textId="3B975146" w:rsidR="00E13B2C" w:rsidRPr="00BD00BF" w:rsidRDefault="00062FFB" w:rsidP="00E13B2C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aktualną polisę ubezpieczeniową od odpowiedzialności cywilnej w zakresie prowadzonej działalności, </w:t>
      </w:r>
      <w:r w:rsidR="00E13B2C"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stosownie do Części zamówienia, o wartości nie niższej niż: </w:t>
      </w:r>
    </w:p>
    <w:p w14:paraId="483FAD96" w14:textId="77777777" w:rsidR="00FA6556" w:rsidRPr="00BD00BF" w:rsidRDefault="00FA6556" w:rsidP="00FA6556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Część 1 - 20 000,00 PLN</w:t>
      </w:r>
    </w:p>
    <w:p w14:paraId="4DF321A4" w14:textId="77777777" w:rsidR="00FA6556" w:rsidRPr="00BD00BF" w:rsidRDefault="00FA6556" w:rsidP="00FA6556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Część 2 - 50 000,00 PLN</w:t>
      </w:r>
    </w:p>
    <w:p w14:paraId="035E7BBB" w14:textId="77777777" w:rsidR="00FA6556" w:rsidRPr="00BD00BF" w:rsidRDefault="00FA6556" w:rsidP="00FA6556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Część 3 - 70 000,00 PLN</w:t>
      </w:r>
    </w:p>
    <w:p w14:paraId="5ABD5EAB" w14:textId="77777777" w:rsidR="00FA6556" w:rsidRPr="00BD00BF" w:rsidRDefault="00FA6556" w:rsidP="00FA6556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Część 4 - 80 000,00 PLN</w:t>
      </w:r>
    </w:p>
    <w:p w14:paraId="2DE5A6A1" w14:textId="746C9F9B" w:rsidR="00FA6556" w:rsidRPr="00BD00BF" w:rsidRDefault="00FA6556" w:rsidP="00FA6556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>Część 5 - 50 000,00 PLN</w:t>
      </w:r>
    </w:p>
    <w:p w14:paraId="665895D9" w14:textId="77777777" w:rsidR="00E13B2C" w:rsidRPr="00BD00BF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6660B06D" w:rsidR="004B4657" w:rsidRPr="00BD00BF" w:rsidRDefault="00062FFB" w:rsidP="00E13B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Na żądanie Zamawiającego zobowiązujemy się do przedstawienia kopii dokumentu na każdym etapie realizacji umowy. </w:t>
      </w:r>
    </w:p>
    <w:p w14:paraId="63EF4411" w14:textId="46FD6942" w:rsidR="007064E5" w:rsidRPr="00BD00BF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BD00BF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204072C7" w:rsidR="003D3239" w:rsidRPr="00BD00BF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</w:t>
      </w:r>
      <w:r w:rsidR="00091CB6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ałącznik </w:t>
      </w:r>
      <w:r w:rsidR="0094568A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Nr 4</w:t>
      </w:r>
      <w:r w:rsidR="0094568A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BD00BF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F96975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BD00BF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BD00BF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</w:t>
      </w:r>
      <w:r w:rsidRPr="00F96975">
        <w:rPr>
          <w:rFonts w:ascii="Times New Roman" w:hAnsi="Times New Roman" w:cs="Times New Roman"/>
          <w:color w:val="auto"/>
          <w:sz w:val="22"/>
          <w:szCs w:val="22"/>
        </w:rPr>
        <w:t>zrealizowany przedmiot umowy licząc od dnia dostarczenia prawidłowo wystawionej faktury.</w:t>
      </w:r>
    </w:p>
    <w:p w14:paraId="24115A9A" w14:textId="5A503F44" w:rsidR="00E37E0B" w:rsidRPr="00F96975" w:rsidRDefault="00E37E0B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975">
        <w:rPr>
          <w:rFonts w:ascii="Times New Roman" w:hAnsi="Times New Roman" w:cs="Times New Roman"/>
          <w:color w:val="auto"/>
          <w:sz w:val="22"/>
          <w:szCs w:val="22"/>
        </w:rPr>
        <w:t xml:space="preserve">Oświadczamy, że dysponujemy lub zatrudnimy pracownika na podstawie umowy o pracę </w:t>
      </w:r>
      <w:r w:rsidR="00FC3BD6" w:rsidRPr="00F96975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F96975" w:rsidRPr="00F96975">
        <w:rPr>
          <w:rFonts w:ascii="Times New Roman" w:hAnsi="Times New Roman" w:cs="Times New Roman"/>
          <w:color w:val="auto"/>
          <w:sz w:val="22"/>
          <w:szCs w:val="22"/>
        </w:rPr>
        <w:t>godnie z wymogiem określonym w Zapytaniu ofertowym pkt. 6.</w:t>
      </w:r>
    </w:p>
    <w:p w14:paraId="1AC0A6F8" w14:textId="729691BA" w:rsidR="00091CB6" w:rsidRPr="00BD00BF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BD00BF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BD00BF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6" w:name="bookmark4"/>
      <w:bookmarkStart w:id="7" w:name="bookmark5"/>
      <w:bookmarkEnd w:id="6"/>
      <w:bookmarkEnd w:id="7"/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BD00BF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BD00B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BD00B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8" w:name="_Hlk130211549"/>
      <w:r w:rsidR="00EA188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1467C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BD00B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9" w:name="_Hlk128742858"/>
      <w:r w:rsidR="0051467C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="005805C8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4503D240" w14:textId="77777777" w:rsidR="0094327F" w:rsidRPr="00BD00BF" w:rsidRDefault="0094327F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81CA7E0" w14:textId="77777777" w:rsidR="00F96975" w:rsidRDefault="00F96975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7D89021" w14:textId="77777777" w:rsidR="00F96975" w:rsidRDefault="00F96975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B899A75" w14:textId="77777777" w:rsidR="00F96975" w:rsidRDefault="00F96975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D0A43EC" w14:textId="1A1DFD42" w:rsidR="00E541FD" w:rsidRPr="00BD00B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39F5B4A5" w:rsidR="00E541FD" w:rsidRPr="00BD00B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BD00B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BD00BF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2A5083B" w14:textId="77777777" w:rsidR="003846D9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C9D9402" w14:textId="77777777" w:rsidR="00F96975" w:rsidRDefault="00F96975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2C8C685" w14:textId="77777777" w:rsidR="00F96975" w:rsidRDefault="00F96975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449B30F" w14:textId="77777777" w:rsidR="00F96975" w:rsidRPr="00BD00BF" w:rsidRDefault="00F96975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BD00BF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1504A9F0" w14:textId="6EF824A4" w:rsidR="002407C5" w:rsidRDefault="004B744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783938F6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E5013FD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5015DB08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C6E10DE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D09C40C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8F6D8E1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8B7EC71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34FB34A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D8BC483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7211AB0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4950214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1D2B8A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1C895E5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F5C0B41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7A494D8" w14:textId="77777777" w:rsidR="00F96975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5DE4F949" w14:textId="77777777" w:rsidR="00F96975" w:rsidRPr="00BD00BF" w:rsidRDefault="00F96975" w:rsidP="002407C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3592FAF" w14:textId="77777777" w:rsidR="005805C8" w:rsidRPr="00BD00BF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BD00BF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  <w:lang w:bidi="ar-SA"/>
        </w:rPr>
      </w:pPr>
      <w:r w:rsidRPr="00BD00BF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  <w:lang w:bidi="ar-SA"/>
        </w:rPr>
        <w:t>* wypełnić dla właściwej części, jeśli Wykonawca nie składa oferty na daną część należy wpisać „nie  dotyczy”</w:t>
      </w:r>
    </w:p>
    <w:p w14:paraId="64348676" w14:textId="420077A4" w:rsidR="00261AF5" w:rsidRPr="00BD00BF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</w:pP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="005805C8"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 xml:space="preserve"> Zaznaczyć odpowiednie</w:t>
      </w:r>
    </w:p>
    <w:p w14:paraId="46B5AB49" w14:textId="0745E187" w:rsidR="0093164F" w:rsidRPr="00BD00BF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</w:pP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*</w:t>
      </w:r>
      <w:r w:rsidR="005805C8"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BD00BF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  <w:lang w:bidi="ar-SA"/>
        </w:rPr>
      </w:pPr>
    </w:p>
    <w:sectPr w:rsidR="005805C8" w:rsidRPr="00BD00BF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D6F7" w14:textId="77777777" w:rsidR="00553422" w:rsidRDefault="00553422" w:rsidP="00D37897">
      <w:r>
        <w:separator/>
      </w:r>
    </w:p>
  </w:endnote>
  <w:endnote w:type="continuationSeparator" w:id="0">
    <w:p w14:paraId="467A9F63" w14:textId="77777777" w:rsidR="00553422" w:rsidRDefault="00553422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0509" w14:textId="77777777" w:rsidR="00553422" w:rsidRDefault="00553422" w:rsidP="00D37897">
      <w:r>
        <w:separator/>
      </w:r>
    </w:p>
  </w:footnote>
  <w:footnote w:type="continuationSeparator" w:id="0">
    <w:p w14:paraId="3DF3DC50" w14:textId="77777777" w:rsidR="00553422" w:rsidRDefault="00553422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0659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7C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41D"/>
    <w:rsid w:val="003A1CA8"/>
    <w:rsid w:val="003A49EF"/>
    <w:rsid w:val="003B186E"/>
    <w:rsid w:val="003B3F25"/>
    <w:rsid w:val="003B4862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3288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0BD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3422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A5BAF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404E4"/>
    <w:rsid w:val="0075375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2B36"/>
    <w:rsid w:val="00815AFE"/>
    <w:rsid w:val="00827171"/>
    <w:rsid w:val="00830336"/>
    <w:rsid w:val="008318D6"/>
    <w:rsid w:val="0083357D"/>
    <w:rsid w:val="008438E2"/>
    <w:rsid w:val="0084500E"/>
    <w:rsid w:val="00845959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2947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6F15"/>
    <w:rsid w:val="00902FF1"/>
    <w:rsid w:val="009142A3"/>
    <w:rsid w:val="009148D4"/>
    <w:rsid w:val="00915D21"/>
    <w:rsid w:val="0091798C"/>
    <w:rsid w:val="00922E32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327F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64B8F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0BF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2F45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0165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37E0B"/>
    <w:rsid w:val="00E42421"/>
    <w:rsid w:val="00E427D5"/>
    <w:rsid w:val="00E44D12"/>
    <w:rsid w:val="00E45C4B"/>
    <w:rsid w:val="00E51079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6975"/>
    <w:rsid w:val="00F97FD7"/>
    <w:rsid w:val="00FA0086"/>
    <w:rsid w:val="00FA62DE"/>
    <w:rsid w:val="00FA6556"/>
    <w:rsid w:val="00FA677A"/>
    <w:rsid w:val="00FA7A4B"/>
    <w:rsid w:val="00FB017E"/>
    <w:rsid w:val="00FC3BD6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99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36</cp:revision>
  <cp:lastPrinted>2023-03-21T08:31:00Z</cp:lastPrinted>
  <dcterms:created xsi:type="dcterms:W3CDTF">2023-02-15T12:44:00Z</dcterms:created>
  <dcterms:modified xsi:type="dcterms:W3CDTF">2023-08-09T09:37:00Z</dcterms:modified>
</cp:coreProperties>
</file>